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2" w:rsidRPr="00EE6D42" w:rsidRDefault="00EE6D42" w:rsidP="00E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EE6D42" w:rsidRPr="00EE6D42" w:rsidRDefault="00EE6D42" w:rsidP="00E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EE6D42" w:rsidRPr="00EE6D42" w:rsidRDefault="00EE6D42" w:rsidP="00E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EE6D42" w:rsidRPr="00EE6D42" w:rsidRDefault="00EE6D42" w:rsidP="00E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образовательное учреждение Архангельской области</w:t>
      </w:r>
    </w:p>
    <w:p w:rsidR="00EE6D42" w:rsidRPr="00EE6D42" w:rsidRDefault="00EE6D42" w:rsidP="00E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«Коряжемский индустриальный техникум»</w:t>
      </w:r>
    </w:p>
    <w:p w:rsidR="00EE6D42" w:rsidRP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P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D42" w:rsidRPr="00EE6D42" w:rsidRDefault="00EE6D42" w:rsidP="00EE6D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EE6D42" w:rsidRPr="00EE6D42" w:rsidTr="00EE6D42">
        <w:trPr>
          <w:jc w:val="center"/>
        </w:trPr>
        <w:tc>
          <w:tcPr>
            <w:tcW w:w="4785" w:type="dxa"/>
          </w:tcPr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</w:p>
        </w:tc>
        <w:tc>
          <w:tcPr>
            <w:tcW w:w="4785" w:type="dxa"/>
          </w:tcPr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D42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 w:rsidRPr="00EE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D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D42">
              <w:rPr>
                <w:rFonts w:ascii="Times New Roman" w:hAnsi="Times New Roman" w:cs="Times New Roman"/>
                <w:sz w:val="28"/>
                <w:szCs w:val="28"/>
              </w:rPr>
              <w:t>ГАПОУ АО «КИТ»</w:t>
            </w:r>
          </w:p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D42">
              <w:rPr>
                <w:rFonts w:ascii="Times New Roman" w:hAnsi="Times New Roman" w:cs="Times New Roman"/>
                <w:sz w:val="28"/>
                <w:szCs w:val="28"/>
              </w:rPr>
              <w:t>_________А.А. Малахов</w:t>
            </w:r>
          </w:p>
          <w:p w:rsidR="00EE6D42" w:rsidRPr="00EE6D42" w:rsidRDefault="00EE6D42" w:rsidP="00EE6D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D42">
              <w:rPr>
                <w:rFonts w:ascii="Times New Roman" w:hAnsi="Times New Roman" w:cs="Times New Roman"/>
                <w:sz w:val="28"/>
                <w:szCs w:val="28"/>
              </w:rPr>
              <w:t>«__»___________2015 г.</w:t>
            </w:r>
          </w:p>
        </w:tc>
      </w:tr>
    </w:tbl>
    <w:p w:rsidR="00195781" w:rsidRPr="0004760B" w:rsidRDefault="00195781" w:rsidP="00195781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b/>
          <w:caps/>
          <w:sz w:val="28"/>
          <w:szCs w:val="28"/>
        </w:rPr>
      </w:pPr>
    </w:p>
    <w:p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32"/>
          <w:szCs w:val="32"/>
        </w:rPr>
      </w:pPr>
    </w:p>
    <w:p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32"/>
          <w:szCs w:val="32"/>
        </w:rPr>
      </w:pPr>
      <w:r w:rsidRPr="00EE6D42">
        <w:rPr>
          <w:rFonts w:ascii="Times New Roman" w:hAnsi="Times New Roman"/>
          <w:caps/>
          <w:sz w:val="32"/>
          <w:szCs w:val="32"/>
        </w:rPr>
        <w:t>Рабочая ПРОГРАММа ПРОФЕССИОНАЛЬНОГО МОДУЛЯ</w:t>
      </w:r>
    </w:p>
    <w:p w:rsidR="00195781" w:rsidRPr="00EE6D42" w:rsidRDefault="00EE6D42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Cs/>
          <w:sz w:val="32"/>
          <w:szCs w:val="32"/>
        </w:rPr>
      </w:pPr>
      <w:r w:rsidRPr="00EE6D42">
        <w:rPr>
          <w:rFonts w:ascii="Times New Roman" w:eastAsia="Calibri" w:hAnsi="Times New Roman"/>
          <w:bCs/>
          <w:sz w:val="32"/>
          <w:szCs w:val="32"/>
        </w:rPr>
        <w:t>ПМ.02. УЧАСТИЕ В ОРГАНИЗАЦИИ ПРОИЗВОДСТВЕННОЙ ДЕЯТЕЛЬНОСТИ В РАМКАХ СТРУКТУРНОГО ПОДРАЗДЕЛЕНИЯ</w:t>
      </w:r>
    </w:p>
    <w:p w:rsidR="00195781" w:rsidRPr="00EE6D42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32"/>
          <w:szCs w:val="32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EE6D42" w:rsidRDefault="00EE6D42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195781" w:rsidRDefault="004F3A42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9D5F75">
        <w:rPr>
          <w:rFonts w:ascii="Times New Roman" w:hAnsi="Times New Roman"/>
          <w:bCs/>
          <w:sz w:val="28"/>
          <w:szCs w:val="28"/>
        </w:rPr>
        <w:t>5</w:t>
      </w:r>
      <w:r w:rsidR="00195781" w:rsidRPr="00966F9C">
        <w:rPr>
          <w:rFonts w:ascii="Times New Roman" w:hAnsi="Times New Roman"/>
          <w:bCs/>
          <w:sz w:val="28"/>
          <w:szCs w:val="28"/>
        </w:rPr>
        <w:t xml:space="preserve"> г.</w:t>
      </w:r>
    </w:p>
    <w:p w:rsidR="00EE6D42" w:rsidRDefault="00EE6D42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6D42" w:rsidRPr="00EE6D42" w:rsidRDefault="00EE6D42" w:rsidP="00EE6D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EE6D4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E6D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</w:p>
    <w:p w:rsidR="00EE6D42" w:rsidRPr="00EE6D42" w:rsidRDefault="00EE6D42" w:rsidP="00EE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35.02.04 - «Технология комплексной переработки древесины», утвержденным приказом Министерства образования и науки Российской Федерации от 07 мая 2014 года.</w:t>
      </w:r>
    </w:p>
    <w:p w:rsidR="00EE6D42" w:rsidRPr="00EE6D42" w:rsidRDefault="00EE6D42" w:rsidP="00EE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42" w:rsidRPr="00EE6D42" w:rsidRDefault="00EE6D42" w:rsidP="00EE6D42">
      <w:pPr>
        <w:tabs>
          <w:tab w:val="left" w:pos="1701"/>
          <w:tab w:val="left" w:pos="1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D42" w:rsidRPr="00EE6D42" w:rsidRDefault="00EE6D42" w:rsidP="00EE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EE6D42" w:rsidRPr="00EE6D42" w:rsidRDefault="00EE6D42" w:rsidP="00EE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ГАПОУ АО «КИТ» г. Коряжма</w:t>
      </w:r>
    </w:p>
    <w:p w:rsidR="00EE6D42" w:rsidRDefault="00EE6D42" w:rsidP="00EE6D42">
      <w:pPr>
        <w:rPr>
          <w:sz w:val="28"/>
          <w:szCs w:val="28"/>
        </w:rPr>
      </w:pPr>
    </w:p>
    <w:p w:rsidR="009D5F75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0E37B8">
        <w:rPr>
          <w:rFonts w:ascii="Times New Roman" w:hAnsi="Times New Roman" w:cs="Times New Roman"/>
          <w:sz w:val="28"/>
          <w:szCs w:val="28"/>
        </w:rPr>
        <w:t>:</w:t>
      </w:r>
    </w:p>
    <w:p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Анна Владимировна – преподаватель специальных дисциплин</w:t>
      </w:r>
    </w:p>
    <w:p w:rsidR="009D5F75" w:rsidRDefault="009D5F75" w:rsidP="009D5F75">
      <w:pPr>
        <w:widowControl w:val="0"/>
        <w:tabs>
          <w:tab w:val="left" w:pos="6420"/>
        </w:tabs>
        <w:suppressAutoHyphens/>
      </w:pPr>
    </w:p>
    <w:p w:rsidR="009D5F75" w:rsidRDefault="009D5F75" w:rsidP="009D5F75">
      <w:pPr>
        <w:widowControl w:val="0"/>
        <w:tabs>
          <w:tab w:val="left" w:pos="6420"/>
        </w:tabs>
        <w:suppressAutoHyphens/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6D42" w:rsidRDefault="00EE6D42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Pr="00EE6D42" w:rsidRDefault="009D5F75" w:rsidP="00EE6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РАССМОТРЕНА и ОДОБРЕНА</w:t>
      </w: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        на Методическом совете</w:t>
      </w: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          ГАПОУ  АО «КИТ»</w:t>
      </w: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EE6D42" w:rsidRPr="00EE6D42" w:rsidRDefault="00EE6D42" w:rsidP="00EE6D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       «_____»____________2015 г.</w:t>
      </w:r>
    </w:p>
    <w:p w:rsidR="00EE6D42" w:rsidRDefault="00EE6D42" w:rsidP="00EE6D42">
      <w:pPr>
        <w:ind w:firstLine="709"/>
        <w:rPr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781" w:rsidRPr="00185175" w:rsidRDefault="00195781" w:rsidP="00EE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17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9007"/>
        <w:gridCol w:w="800"/>
      </w:tblGrid>
      <w:tr w:rsidR="00195781" w:rsidRPr="00564BD2" w:rsidTr="00DF28D4">
        <w:trPr>
          <w:trHeight w:val="931"/>
        </w:trPr>
        <w:tc>
          <w:tcPr>
            <w:tcW w:w="9007" w:type="dxa"/>
            <w:shd w:val="clear" w:color="auto" w:fill="auto"/>
          </w:tcPr>
          <w:p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</w:p>
          <w:p w:rsidR="00195781" w:rsidRPr="0004760B" w:rsidRDefault="00195781" w:rsidP="00EE6D42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</w:p>
          <w:p w:rsidR="00195781" w:rsidRPr="00EE6D42" w:rsidRDefault="00195781" w:rsidP="00EE6D42">
            <w:pPr>
              <w:pStyle w:val="1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1. 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95781" w:rsidRPr="0004760B" w:rsidRDefault="00195781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60B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195781" w:rsidRPr="0004760B" w:rsidRDefault="00195781" w:rsidP="00EE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781" w:rsidRPr="0004760B" w:rsidRDefault="00953ECE" w:rsidP="00EE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5781" w:rsidRPr="00564BD2" w:rsidTr="00DF28D4">
        <w:trPr>
          <w:trHeight w:val="720"/>
        </w:trPr>
        <w:tc>
          <w:tcPr>
            <w:tcW w:w="9007" w:type="dxa"/>
            <w:shd w:val="clear" w:color="auto" w:fill="auto"/>
          </w:tcPr>
          <w:p w:rsidR="00195781" w:rsidRPr="0004760B" w:rsidRDefault="00195781" w:rsidP="00EE6D42">
            <w:pPr>
              <w:snapToGrid w:val="0"/>
              <w:spacing w:after="0" w:line="24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5781" w:rsidRPr="00564BD2" w:rsidTr="00DF28D4">
        <w:trPr>
          <w:trHeight w:val="594"/>
        </w:trPr>
        <w:tc>
          <w:tcPr>
            <w:tcW w:w="9007" w:type="dxa"/>
            <w:shd w:val="clear" w:color="auto" w:fill="auto"/>
          </w:tcPr>
          <w:p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95781" w:rsidRPr="00564BD2" w:rsidTr="00DF28D4">
        <w:trPr>
          <w:trHeight w:val="692"/>
        </w:trPr>
        <w:tc>
          <w:tcPr>
            <w:tcW w:w="9007" w:type="dxa"/>
            <w:shd w:val="clear" w:color="auto" w:fill="auto"/>
          </w:tcPr>
          <w:p w:rsidR="00195781" w:rsidRPr="0004760B" w:rsidRDefault="00195781" w:rsidP="00EE6D42">
            <w:pPr>
              <w:pStyle w:val="1"/>
              <w:snapToGrid w:val="0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95781" w:rsidRPr="00564BD2" w:rsidTr="00DF28D4">
        <w:trPr>
          <w:trHeight w:val="692"/>
        </w:trPr>
        <w:tc>
          <w:tcPr>
            <w:tcW w:w="9007" w:type="dxa"/>
            <w:shd w:val="clear" w:color="auto" w:fill="auto"/>
          </w:tcPr>
          <w:p w:rsidR="00195781" w:rsidRPr="00EE6D42" w:rsidRDefault="00195781" w:rsidP="00EE6D42">
            <w:pPr>
              <w:snapToGrid w:val="0"/>
              <w:spacing w:after="0" w:line="240" w:lineRule="auto"/>
              <w:ind w:left="74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4760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195781" w:rsidRPr="0004760B" w:rsidRDefault="00BB067E" w:rsidP="00EE6D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  <w:sectPr w:rsidR="00195781" w:rsidRPr="00966F9C" w:rsidSect="00DF28D4">
          <w:footerReference w:type="default" r:id="rId8"/>
          <w:pgSz w:w="11906" w:h="16838"/>
          <w:pgMar w:top="1134" w:right="850" w:bottom="1134" w:left="1418" w:header="720" w:footer="708" w:gutter="0"/>
          <w:cols w:space="720"/>
          <w:docGrid w:linePitch="360"/>
        </w:sectPr>
      </w:pPr>
    </w:p>
    <w:p w:rsidR="00195781" w:rsidRPr="00EE6D42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E6D42">
        <w:rPr>
          <w:rFonts w:ascii="Times New Roman" w:hAnsi="Times New Roman"/>
          <w:caps/>
          <w:sz w:val="28"/>
          <w:szCs w:val="28"/>
        </w:rPr>
        <w:lastRenderedPageBreak/>
        <w:t xml:space="preserve">1. паспорт Рабочей ПРОГРАММЫ </w:t>
      </w:r>
    </w:p>
    <w:p w:rsidR="00195781" w:rsidRPr="00EE6D42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E6D42">
        <w:rPr>
          <w:rFonts w:ascii="Times New Roman" w:hAnsi="Times New Roman"/>
          <w:caps/>
          <w:sz w:val="28"/>
          <w:szCs w:val="28"/>
        </w:rPr>
        <w:t>ПРОФЕССИОНАЛЬНОГО МОДУЛЯ</w:t>
      </w:r>
    </w:p>
    <w:p w:rsidR="00195781" w:rsidRPr="00EE6D42" w:rsidRDefault="00EE6D42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6D42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В РАМКАХ СТРУКТУРНОГО ПОДРАЗДЕЛЕНИЯ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</w:rPr>
      </w:pP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E6D42" w:rsidRPr="00EE6D42" w:rsidRDefault="00195781" w:rsidP="00EE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</w:t>
      </w:r>
      <w:r w:rsidR="004F3A42" w:rsidRPr="00EE6D4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EE6D42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4F3A42" w:rsidRPr="00EE6D42">
        <w:rPr>
          <w:rFonts w:ascii="Times New Roman" w:hAnsi="Times New Roman" w:cs="Times New Roman"/>
          <w:sz w:val="28"/>
          <w:szCs w:val="28"/>
        </w:rPr>
        <w:t>твии с ФГОС по специальности</w:t>
      </w:r>
      <w:r w:rsidRPr="00EE6D42">
        <w:rPr>
          <w:rFonts w:ascii="Times New Roman" w:hAnsi="Times New Roman" w:cs="Times New Roman"/>
          <w:sz w:val="28"/>
          <w:szCs w:val="28"/>
        </w:rPr>
        <w:t xml:space="preserve"> </w:t>
      </w:r>
      <w:r w:rsidR="00EE6D42" w:rsidRPr="00EE6D42">
        <w:rPr>
          <w:rFonts w:ascii="Times New Roman" w:hAnsi="Times New Roman" w:cs="Times New Roman"/>
          <w:sz w:val="28"/>
          <w:szCs w:val="28"/>
        </w:rPr>
        <w:t>35.02.04 - «Технология комплексной переработки древесины»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EE6D42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Pr="00966F9C">
        <w:rPr>
          <w:rFonts w:ascii="Times New Roman" w:hAnsi="Times New Roman"/>
          <w:sz w:val="28"/>
          <w:szCs w:val="28"/>
        </w:rPr>
        <w:t xml:space="preserve"> профессиональной деятельности (ВПД):</w:t>
      </w:r>
      <w:r w:rsidRPr="00966F9C">
        <w:rPr>
          <w:rFonts w:ascii="Times New Roman" w:eastAsia="Calibri" w:hAnsi="Times New Roman"/>
          <w:b/>
          <w:bCs/>
          <w:sz w:val="28"/>
          <w:szCs w:val="28"/>
        </w:rPr>
        <w:t xml:space="preserve"> Участие в организации производственной деятельности в рамках структурного подразделения </w:t>
      </w:r>
      <w:r w:rsidRPr="00966F9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1. Участвовать в планировании работы структурного подразделения.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2. Участвовать в руководстве работой структурного подразделения.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Анализировать </w:t>
      </w:r>
      <w:r w:rsidRPr="00966F9C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деятельности структурного подразделения.</w:t>
      </w:r>
    </w:p>
    <w:p w:rsidR="00195781" w:rsidRPr="00FE5A65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E5A65">
        <w:rPr>
          <w:rFonts w:ascii="Times New Roman" w:hAnsi="Times New Roman"/>
          <w:sz w:val="28"/>
          <w:szCs w:val="28"/>
        </w:rPr>
        <w:t xml:space="preserve"> программа профессионального модуля может быть использована</w:t>
      </w:r>
      <w:r w:rsidRPr="00FE5A65">
        <w:rPr>
          <w:rFonts w:ascii="Times New Roman" w:hAnsi="Times New Roman"/>
          <w:b/>
          <w:sz w:val="28"/>
          <w:szCs w:val="28"/>
        </w:rPr>
        <w:t xml:space="preserve"> </w:t>
      </w:r>
      <w:r w:rsidRPr="00B73C36"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и работников в области лесопромышленного комплекса при наличии среднего (полного) общего образования. Опыт работы не требуется.</w:t>
      </w:r>
    </w:p>
    <w:p w:rsidR="00195781" w:rsidRPr="00966F9C" w:rsidRDefault="00195781" w:rsidP="00EE6D42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ланирования </w:t>
      </w:r>
      <w:r>
        <w:rPr>
          <w:rFonts w:ascii="Times New Roman" w:hAnsi="Times New Roman"/>
          <w:sz w:val="28"/>
          <w:szCs w:val="28"/>
        </w:rPr>
        <w:t>работы</w:t>
      </w:r>
      <w:r w:rsidRPr="00966F9C">
        <w:rPr>
          <w:rFonts w:ascii="Times New Roman" w:hAnsi="Times New Roman"/>
          <w:sz w:val="28"/>
          <w:szCs w:val="28"/>
        </w:rPr>
        <w:t xml:space="preserve"> структурного подразделе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руководства работой структурного подразделе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анализа результатов деятельности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966F9C">
        <w:rPr>
          <w:rFonts w:ascii="Times New Roman" w:hAnsi="Times New Roman"/>
          <w:sz w:val="28"/>
          <w:szCs w:val="28"/>
        </w:rPr>
        <w:t>подразделе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участия в организации экологически безопасной деятельности подразделения.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уметь: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доводить до сведения персонала плановые задания по количеству</w:t>
      </w:r>
      <w:r>
        <w:rPr>
          <w:rFonts w:ascii="Times New Roman" w:hAnsi="Times New Roman"/>
          <w:sz w:val="28"/>
          <w:szCs w:val="28"/>
        </w:rPr>
        <w:t>,</w:t>
      </w:r>
      <w:r w:rsidRPr="00966F9C">
        <w:rPr>
          <w:rFonts w:ascii="Times New Roman" w:hAnsi="Times New Roman"/>
          <w:sz w:val="28"/>
          <w:szCs w:val="28"/>
        </w:rPr>
        <w:t xml:space="preserve"> качеству </w:t>
      </w:r>
      <w:r>
        <w:rPr>
          <w:rFonts w:ascii="Times New Roman" w:hAnsi="Times New Roman"/>
          <w:sz w:val="28"/>
          <w:szCs w:val="28"/>
        </w:rPr>
        <w:t xml:space="preserve">и ассортименту </w:t>
      </w:r>
      <w:r w:rsidRPr="00966F9C">
        <w:rPr>
          <w:rFonts w:ascii="Times New Roman" w:hAnsi="Times New Roman"/>
          <w:sz w:val="28"/>
          <w:szCs w:val="28"/>
        </w:rPr>
        <w:t>выпускаемой продукции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расстановку кадров в соответствии с компетенцией работника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воевременное и качественное выполнение плановых заданий персоналом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пределять ответственность и полномочия персонала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производственную и технологическую дисциплину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F9C">
        <w:rPr>
          <w:rFonts w:ascii="Times New Roman" w:hAnsi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сохранять среду обитания живой природы при осуществлении профессиональной деятельности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 xml:space="preserve"> в соответствии с нормами правового регулирова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 xml:space="preserve">- мотивировать работников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966F9C">
        <w:rPr>
          <w:rFonts w:ascii="Times New Roman" w:hAnsi="Times New Roman"/>
          <w:sz w:val="28"/>
          <w:szCs w:val="28"/>
        </w:rPr>
        <w:t xml:space="preserve"> производственных задач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упреждать и </w:t>
      </w:r>
      <w:r w:rsidRPr="00966F9C">
        <w:rPr>
          <w:rFonts w:ascii="Times New Roman" w:hAnsi="Times New Roman"/>
          <w:sz w:val="28"/>
          <w:szCs w:val="28"/>
        </w:rPr>
        <w:t xml:space="preserve">управлять конфликтными ситуациями и </w:t>
      </w:r>
      <w:r>
        <w:rPr>
          <w:rFonts w:ascii="Times New Roman" w:hAnsi="Times New Roman"/>
          <w:sz w:val="28"/>
          <w:szCs w:val="28"/>
        </w:rPr>
        <w:t>стрессами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безопасные условия труда для работников структурного подразделения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твержденную учетно-отчетную и рабочую документацию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и обрабатывать информацию о производственной деятельности структурного подразделе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роизводить расчёты </w:t>
      </w:r>
      <w:r>
        <w:rPr>
          <w:rFonts w:ascii="Times New Roman" w:hAnsi="Times New Roman"/>
          <w:sz w:val="28"/>
          <w:szCs w:val="28"/>
        </w:rPr>
        <w:t xml:space="preserve">и анализ </w:t>
      </w:r>
      <w:r w:rsidRPr="00966F9C">
        <w:rPr>
          <w:rFonts w:ascii="Times New Roman" w:hAnsi="Times New Roman"/>
          <w:sz w:val="28"/>
          <w:szCs w:val="28"/>
        </w:rPr>
        <w:t>основных технико-экономических показателей при производстве продукции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ть результаты анализа в руководстве работой структурного подразделе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экобиозащитную технику в процессе трудовой деятельности;</w:t>
      </w:r>
    </w:p>
    <w:p w:rsidR="00195781" w:rsidRPr="00966F9C" w:rsidRDefault="00195781" w:rsidP="00EE6D42">
      <w:pPr>
        <w:tabs>
          <w:tab w:val="left" w:pos="916"/>
          <w:tab w:val="left" w:pos="220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знать:</w:t>
      </w:r>
      <w:r w:rsidR="00A77493">
        <w:rPr>
          <w:rFonts w:ascii="Times New Roman" w:hAnsi="Times New Roman"/>
          <w:b/>
          <w:sz w:val="28"/>
          <w:szCs w:val="28"/>
        </w:rPr>
        <w:tab/>
      </w:r>
      <w:r w:rsidR="00A77493">
        <w:rPr>
          <w:rFonts w:ascii="Times New Roman" w:hAnsi="Times New Roman"/>
          <w:b/>
          <w:sz w:val="28"/>
          <w:szCs w:val="28"/>
        </w:rPr>
        <w:tab/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и</w:t>
      </w:r>
      <w:r w:rsidRPr="00966F9C">
        <w:rPr>
          <w:rFonts w:ascii="Times New Roman" w:hAnsi="Times New Roman"/>
          <w:sz w:val="28"/>
          <w:szCs w:val="28"/>
        </w:rPr>
        <w:t xml:space="preserve"> формы организации производственн</w:t>
      </w:r>
      <w:r>
        <w:rPr>
          <w:rFonts w:ascii="Times New Roman" w:hAnsi="Times New Roman"/>
          <w:sz w:val="28"/>
          <w:szCs w:val="28"/>
        </w:rPr>
        <w:t>ых</w:t>
      </w:r>
      <w:r w:rsidRPr="00966F9C">
        <w:rPr>
          <w:rFonts w:ascii="Times New Roman" w:hAnsi="Times New Roman"/>
          <w:sz w:val="28"/>
          <w:szCs w:val="28"/>
        </w:rPr>
        <w:t xml:space="preserve"> процессов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и организационные основы охраны труда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ормы правового регулирова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пожарной безопасности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требования Законодательства в экологических вопросах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инципы рационального природопользования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облемы сохранения биоразнообразия и принципы организации экологически грамотного использования лесов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новы промышленной экологии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195781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ехнико-экономические показатели структурного подразделения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К</w:t>
      </w:r>
      <w:r w:rsidRPr="00966F9C">
        <w:rPr>
          <w:rFonts w:ascii="Times New Roman" w:hAnsi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всего – </w:t>
      </w:r>
      <w:r w:rsidR="00EE6D42">
        <w:rPr>
          <w:rFonts w:ascii="Times New Roman" w:hAnsi="Times New Roman"/>
          <w:sz w:val="28"/>
          <w:szCs w:val="28"/>
        </w:rPr>
        <w:t>450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, в том числе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5C0247">
        <w:rPr>
          <w:rFonts w:ascii="Times New Roman" w:hAnsi="Times New Roman"/>
          <w:sz w:val="28"/>
          <w:szCs w:val="28"/>
        </w:rPr>
        <w:t>2</w:t>
      </w:r>
      <w:r w:rsidR="00BB067E">
        <w:rPr>
          <w:rFonts w:ascii="Times New Roman" w:hAnsi="Times New Roman"/>
          <w:sz w:val="28"/>
          <w:szCs w:val="28"/>
        </w:rPr>
        <w:t>7</w:t>
      </w:r>
      <w:r w:rsidR="003766E6">
        <w:rPr>
          <w:rFonts w:ascii="Times New Roman" w:hAnsi="Times New Roman"/>
          <w:sz w:val="28"/>
          <w:szCs w:val="28"/>
        </w:rPr>
        <w:t>0</w:t>
      </w:r>
      <w:r w:rsidRPr="00966F9C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14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5C0247">
        <w:rPr>
          <w:rFonts w:ascii="Times New Roman" w:hAnsi="Times New Roman"/>
          <w:sz w:val="28"/>
          <w:szCs w:val="28"/>
        </w:rPr>
        <w:t>1</w:t>
      </w:r>
      <w:r w:rsidR="00BB067E">
        <w:rPr>
          <w:rFonts w:ascii="Times New Roman" w:hAnsi="Times New Roman"/>
          <w:sz w:val="28"/>
          <w:szCs w:val="28"/>
        </w:rPr>
        <w:t>8</w:t>
      </w:r>
      <w:r w:rsidR="005C0247">
        <w:rPr>
          <w:rFonts w:ascii="Times New Roman" w:hAnsi="Times New Roman"/>
          <w:sz w:val="28"/>
          <w:szCs w:val="28"/>
        </w:rPr>
        <w:t>0</w:t>
      </w:r>
      <w:r w:rsidRPr="00966F9C">
        <w:rPr>
          <w:rFonts w:ascii="Times New Roman" w:hAnsi="Times New Roman"/>
          <w:sz w:val="28"/>
          <w:szCs w:val="28"/>
        </w:rPr>
        <w:t xml:space="preserve"> часов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14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BB067E">
        <w:rPr>
          <w:rFonts w:ascii="Times New Roman" w:hAnsi="Times New Roman"/>
          <w:sz w:val="28"/>
          <w:szCs w:val="28"/>
        </w:rPr>
        <w:t>9</w:t>
      </w:r>
      <w:r w:rsidR="003766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9C">
        <w:rPr>
          <w:rFonts w:ascii="Times New Roman" w:hAnsi="Times New Roman"/>
          <w:sz w:val="28"/>
          <w:szCs w:val="28"/>
        </w:rPr>
        <w:t>час</w:t>
      </w:r>
      <w:r w:rsidR="003766E6"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Pr="00966F9C" w:rsidRDefault="00195781" w:rsidP="00EE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и </w:t>
      </w:r>
      <w:r w:rsidRPr="00966F9C">
        <w:rPr>
          <w:rFonts w:ascii="Times New Roman" w:hAnsi="Times New Roman"/>
          <w:sz w:val="28"/>
          <w:szCs w:val="28"/>
        </w:rPr>
        <w:t xml:space="preserve">производственной практики – </w:t>
      </w:r>
      <w:r w:rsidR="003766E6">
        <w:rPr>
          <w:rFonts w:ascii="Times New Roman" w:hAnsi="Times New Roman"/>
          <w:sz w:val="28"/>
          <w:szCs w:val="28"/>
        </w:rPr>
        <w:t>1</w:t>
      </w:r>
      <w:r w:rsidR="00BB067E">
        <w:rPr>
          <w:rFonts w:ascii="Times New Roman" w:hAnsi="Times New Roman"/>
          <w:sz w:val="28"/>
          <w:szCs w:val="28"/>
        </w:rPr>
        <w:t>80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EE6D4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95781" w:rsidRPr="00966F9C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95781" w:rsidRPr="00966F9C" w:rsidRDefault="00195781" w:rsidP="00EE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– участие в организации производственной деятельности в рамках структурного подразделения, в том числе профессиональными (ПК) и общими (ОК) компетенциями: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195781" w:rsidRPr="00564BD2" w:rsidTr="00DF28D4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95781" w:rsidRPr="00564BD2" w:rsidTr="00BB067E">
        <w:trPr>
          <w:trHeight w:val="4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планировании работы структурного подразделения.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анализе процесса и результатов деятельности структурного подразделения.</w:t>
            </w:r>
          </w:p>
        </w:tc>
      </w:tr>
      <w:tr w:rsidR="00195781" w:rsidRPr="00564BD2" w:rsidTr="00BB067E">
        <w:trPr>
          <w:trHeight w:val="66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195781" w:rsidRPr="00564BD2" w:rsidTr="00BB067E">
        <w:trPr>
          <w:trHeight w:val="990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195781" w:rsidRPr="00564BD2" w:rsidTr="00DF28D4">
        <w:trPr>
          <w:trHeight w:val="34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ab/>
      </w:r>
    </w:p>
    <w:p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rPr>
          <w:rFonts w:ascii="Times New Roman" w:hAnsi="Times New Roman"/>
          <w:sz w:val="28"/>
          <w:szCs w:val="28"/>
        </w:rPr>
        <w:sectPr w:rsidR="00195781" w:rsidRPr="00966F9C">
          <w:footerReference w:type="default" r:id="rId9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:rsidR="00195781" w:rsidRPr="00966F9C" w:rsidRDefault="00195781" w:rsidP="00195781">
      <w:pPr>
        <w:spacing w:line="220" w:lineRule="exact"/>
        <w:jc w:val="both"/>
        <w:rPr>
          <w:rFonts w:ascii="Times New Roman" w:hAnsi="Times New Roman"/>
          <w:i/>
        </w:rPr>
      </w:pP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95781" w:rsidRPr="0004760B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04760B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  <w:r w:rsidRPr="00966F9C">
        <w:rPr>
          <w:b/>
          <w:sz w:val="28"/>
          <w:szCs w:val="28"/>
        </w:rPr>
        <w:t xml:space="preserve"> </w:t>
      </w:r>
      <w:r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>Участие в организации производственной деятельности в рамках структурного подразделения</w:t>
      </w: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195781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5363" w:type="dxa"/>
        <w:tblInd w:w="-1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41"/>
      </w:tblGrid>
      <w:tr w:rsidR="00195781" w:rsidRPr="00564BD2" w:rsidTr="00DF28D4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6F9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iCs/>
                <w:sz w:val="20"/>
                <w:szCs w:val="20"/>
              </w:rPr>
              <w:t>Всего часов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95781" w:rsidRPr="00564BD2" w:rsidTr="00DF28D4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Учебная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95781" w:rsidRPr="00966F9C" w:rsidRDefault="00195781" w:rsidP="00DF28D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  <w:p w:rsidR="00195781" w:rsidRPr="00966F9C" w:rsidRDefault="00195781" w:rsidP="00DF28D4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195781" w:rsidRPr="00564BD2" w:rsidTr="00DF28D4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95781" w:rsidRPr="00564BD2" w:rsidTr="00630AC3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10</w:t>
            </w:r>
          </w:p>
        </w:tc>
      </w:tr>
      <w:tr w:rsidR="00630AC3" w:rsidRPr="00564BD2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1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564BD2" w:rsidRDefault="00630AC3" w:rsidP="005C02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630AC3" w:rsidRDefault="00BB067E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630AC3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236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30AC3" w:rsidRPr="00564BD2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2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F63368" w:rsidRDefault="00630AC3" w:rsidP="005C02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производственно-хозяйственной деятельност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630AC3" w:rsidRDefault="00BB067E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630AC3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30AC3" w:rsidRPr="00564BD2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Default="00630AC3" w:rsidP="00630AC3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.02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Default="00630AC3" w:rsidP="00DF28D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BB067E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95781" w:rsidRPr="00564BD2" w:rsidTr="00DF28D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П.0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1C4D52" w:rsidRDefault="00BB067E" w:rsidP="00DF28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4873D1" w:rsidRDefault="00BB067E" w:rsidP="0048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2</w:t>
            </w:r>
          </w:p>
        </w:tc>
      </w:tr>
      <w:tr w:rsidR="00195781" w:rsidRPr="00564BD2" w:rsidTr="00630AC3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630AC3" w:rsidP="00BB067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067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BB067E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195781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630AC3" w:rsidP="0042369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236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95781" w:rsidRPr="00564BD2" w:rsidRDefault="00195781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BB067E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:rsidR="00195781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760B">
        <w:rPr>
          <w:rFonts w:ascii="Times New Roman" w:hAnsi="Times New Roman"/>
          <w:b/>
          <w:caps/>
          <w:sz w:val="28"/>
          <w:szCs w:val="28"/>
        </w:rPr>
        <w:lastRenderedPageBreak/>
        <w:t xml:space="preserve">3.2. </w:t>
      </w:r>
      <w:r w:rsidRPr="0004760B">
        <w:rPr>
          <w:rFonts w:ascii="Times New Roman" w:hAnsi="Times New Roman"/>
          <w:b/>
          <w:sz w:val="28"/>
          <w:szCs w:val="28"/>
        </w:rPr>
        <w:t xml:space="preserve">Содержание обучения по профессиональному модулю (ПМ)    </w:t>
      </w:r>
      <w:r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>Участие в организации производственной деятельности в рамках структурного подразделения</w:t>
      </w:r>
    </w:p>
    <w:p w:rsidR="00195781" w:rsidRPr="006912EF" w:rsidRDefault="00195781" w:rsidP="00195781">
      <w:pPr>
        <w:rPr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73"/>
        <w:gridCol w:w="489"/>
        <w:gridCol w:w="7933"/>
        <w:gridCol w:w="1539"/>
        <w:gridCol w:w="1450"/>
      </w:tblGrid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ая работа (проект)</w:t>
            </w:r>
            <w:r w:rsidRPr="00564BD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Default="00630AC3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.02.01.</w:t>
            </w:r>
          </w:p>
          <w:p w:rsidR="00195781" w:rsidRPr="002F7164" w:rsidRDefault="00630AC3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425DBA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236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:rsidTr="003F0414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1.</w:t>
            </w:r>
          </w:p>
          <w:p w:rsidR="006E28F8" w:rsidRPr="002F7164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оретические основы управления социально-экономическими 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6E28F8" w:rsidRPr="003F0414" w:rsidRDefault="006E28F8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F04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:rsidR="006E28F8" w:rsidRPr="003F0414" w:rsidRDefault="001260FA" w:rsidP="001260F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1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ущность управления.</w:t>
            </w:r>
          </w:p>
          <w:p w:rsidR="00565150" w:rsidRPr="00966F9C" w:rsidRDefault="00565150" w:rsidP="007317ED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социально-экономическими процессами. Управление и менеджмент. Новая парадигма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5150" w:rsidRPr="00564BD2" w:rsidTr="0009467F">
        <w:trPr>
          <w:trHeight w:val="594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Эволюция управленческой мысли.</w:t>
            </w:r>
          </w:p>
          <w:p w:rsidR="00565150" w:rsidRPr="00966F9C" w:rsidRDefault="00565150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волюция управленческой мысли до начала 20 века. Эволюция управленческой мысли в 20-21 века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09467F">
        <w:trPr>
          <w:trHeight w:val="59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150" w:rsidRDefault="00565150" w:rsidP="00C421CB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ункции и методы управления.</w:t>
            </w:r>
          </w:p>
          <w:p w:rsidR="00565150" w:rsidRPr="00C421CB" w:rsidRDefault="00565150" w:rsidP="00565150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щее представление о функциях и методах управления</w:t>
            </w:r>
            <w:r w:rsidR="001260FA">
              <w:rPr>
                <w:rFonts w:ascii="Times New Roman" w:eastAsia="Calibri" w:hAnsi="Times New Roman"/>
                <w:bCs/>
                <w:sz w:val="20"/>
                <w:szCs w:val="20"/>
              </w:rPr>
              <w:t>. Содержание функций управления. Методы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276606">
        <w:trPr>
          <w:trHeight w:val="85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1260FA" w:rsidRDefault="001260FA" w:rsidP="00C421CB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онные структуры управления.</w:t>
            </w:r>
          </w:p>
          <w:p w:rsidR="00565150" w:rsidRPr="001260FA" w:rsidRDefault="001260FA" w:rsidP="001260FA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260F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нятие организационной структуры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ипы, виды организационных структур и принципы их построения. Организационные структуры и организационные формы управления. Организационные структуры и формы в органах власт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06" w:rsidRPr="00564BD2" w:rsidTr="003F0414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:rsidR="00276606" w:rsidRPr="00966F9C" w:rsidRDefault="00276606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6606" w:rsidRPr="00564BD2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ловая игра «Рейтинг руководител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6E28F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3F0414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система методов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8F8" w:rsidRPr="00564BD2" w:rsidRDefault="003F0414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414" w:rsidRPr="00564BD2" w:rsidTr="003F0414">
        <w:trPr>
          <w:trHeight w:val="193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14" w:rsidRPr="00966F9C" w:rsidRDefault="003F0414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онные структуры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3F0414">
        <w:trPr>
          <w:trHeight w:val="241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2.</w:t>
            </w:r>
          </w:p>
          <w:p w:rsidR="00195781" w:rsidRPr="005D385E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ункции управления социально-экономическими 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:rsidR="00195781" w:rsidRDefault="00195781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195781" w:rsidRPr="00564BD2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0FA" w:rsidRPr="00750C8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как функция управления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щая характеристика анализа и его взаимодействие с другими функциями управления. Методы анализ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8371F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CC5CA1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гнозирование и планирование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прогнозирования, подходы и методы. Планирование: сущность и основные принципы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я и координация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как функция управления. Координация как форма организации сотрудничеств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ммуникация.</w:t>
            </w:r>
          </w:p>
          <w:p w:rsidR="001260FA" w:rsidRDefault="00374C99" w:rsidP="00374C99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функции коммуникации. Формы и типы коммуникации. Современные информационные технологии в коммуник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отивация и стимулирование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Теоретические основы мотивации и стимулирования. Материальное стимулирование персонала. Направления мотив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нтроль и мониторинг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принципы контроля. Организация контроля. Современные тенденции развития контроля. Мониторинг и бенчмаркин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учение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75FAF">
              <w:rPr>
                <w:rFonts w:ascii="Times New Roman" w:eastAsia="Calibri" w:hAnsi="Times New Roman"/>
                <w:bCs/>
                <w:sz w:val="20"/>
                <w:szCs w:val="20"/>
              </w:rPr>
              <w:t>Обучение как функция управления</w:t>
            </w:r>
            <w:r w:rsidR="000E6607">
              <w:rPr>
                <w:rFonts w:ascii="Times New Roman" w:eastAsia="Calibri" w:hAnsi="Times New Roman"/>
                <w:bCs/>
                <w:sz w:val="20"/>
                <w:szCs w:val="20"/>
              </w:rPr>
              <w:t>. Формирование интеллектуального потенциала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6E215E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:rsidR="00195781" w:rsidRPr="004C0E2C" w:rsidRDefault="00195781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195781" w:rsidRPr="00564BD2" w:rsidRDefault="008371F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28F8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8B0C7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Pr="006E215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E215E">
              <w:rPr>
                <w:rFonts w:ascii="Times New Roman" w:eastAsia="Calibri" w:hAnsi="Times New Roman"/>
                <w:bCs/>
                <w:sz w:val="20"/>
                <w:szCs w:val="20"/>
              </w:rPr>
              <w:t>Стили руково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E28F8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8F8" w:rsidRPr="00564BD2" w:rsidRDefault="006E28F8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15E" w:rsidRPr="00564BD2" w:rsidTr="006E215E">
        <w:trPr>
          <w:trHeight w:val="13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15E" w:rsidRPr="00966F9C" w:rsidRDefault="006E215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15E" w:rsidRDefault="006E215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15E" w:rsidRPr="0035233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эффективной системы мотивации в организ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E215E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15E" w:rsidRPr="00564BD2" w:rsidRDefault="006E215E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6E215E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6A503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</w:t>
            </w:r>
          </w:p>
          <w:p w:rsidR="006A503E" w:rsidRPr="002F7164" w:rsidRDefault="000E6607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хнологии управления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03E" w:rsidRPr="00966F9C" w:rsidRDefault="006A503E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03E" w:rsidRPr="00564BD2" w:rsidRDefault="006E215E" w:rsidP="0063728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72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503E" w:rsidRPr="00564BD2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3E49A3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нятие управленческих решений.</w:t>
            </w:r>
          </w:p>
          <w:p w:rsidR="006A503E" w:rsidRPr="00966F9C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ущность управленческого решения. Подготовка, принятие решения и его выполнение. Модели разработки и принятия решения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E6607" w:rsidRPr="00564BD2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ормирование организационной культуры.</w:t>
            </w:r>
          </w:p>
          <w:p w:rsidR="000E6607" w:rsidRP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и функции организационной культуры. </w:t>
            </w:r>
            <w:r w:rsidR="009E1958">
              <w:rPr>
                <w:rFonts w:ascii="Times New Roman" w:eastAsia="Calibri" w:hAnsi="Times New Roman"/>
                <w:bCs/>
                <w:sz w:val="20"/>
                <w:szCs w:val="20"/>
              </w:rPr>
              <w:t>Формирование и развитие организационной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607" w:rsidRPr="000E6607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3E" w:rsidRPr="00966F9C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Лидерство.</w:t>
            </w:r>
          </w:p>
          <w:p w:rsidR="006A503E" w:rsidRPr="00966F9C" w:rsidRDefault="009E1958" w:rsidP="009E1958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лидерства</w:t>
            </w:r>
            <w:r w:rsidR="006A503E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тили лидерства. Качества лидер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58" w:rsidRPr="00564BD2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Pr="00966F9C" w:rsidRDefault="009E195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нформационные технологии.</w:t>
            </w:r>
          </w:p>
          <w:p w:rsidR="009E1958" w:rsidRP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9E1958">
              <w:rPr>
                <w:rFonts w:ascii="Times New Roman" w:eastAsia="Calibri" w:hAnsi="Times New Roman"/>
                <w:sz w:val="20"/>
                <w:szCs w:val="20"/>
              </w:rPr>
              <w:t>Виды и функции информационных технологий. Системы внутриорганизационной коммуник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9E1958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тратегическое управление.</w:t>
            </w:r>
          </w:p>
          <w:p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Функционирование и развитие. Компоненты стратегического управления и его цикл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Миссия и цели. Стратегический анализ среды управления. Стратегическое распределение функц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09467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07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инновациями.</w:t>
            </w:r>
          </w:p>
          <w:p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аучные основы управления инновациями. Организация инновационной деятельност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07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персоналом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3B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управления персоналом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сновные функции управления персоналом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знаниями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держание управления знаниями. Направления развития управления знаниям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рисками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управления рисками. Управление рисками организации. Учет риска при принятии решен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6E215E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966F9C" w:rsidRDefault="00EE5A02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EE5A02" w:rsidRDefault="00EE5A02" w:rsidP="00EE5A0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2A6B5A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ать программу повышения этичности поведения персонала. Предусмотреть соответствующие расходы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637283" w:rsidRDefault="0063728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283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коммуникация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09467F">
        <w:trPr>
          <w:trHeight w:val="926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атика внеаудиторной самостоятельной работы</w:t>
            </w:r>
          </w:p>
          <w:p w:rsidR="00195781" w:rsidRDefault="00855E0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>. Стрессовые ситуации в управлении персоналом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Pr="00B378F6" w:rsidRDefault="00855E0F" w:rsidP="00DF28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лияние внешней среды на деятельность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иды рисков в менеджменте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Основные модели принятия решений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Мероприятия, способствующие повышению конкурентоспособности предприятия. 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Жизненный цикл организации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Власть и лидерство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ведения деловых переговоров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физ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химических и биолог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бращение с отходами производства и потребления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анитарно- защитные зоны предприятий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хногенное воздействие на атмосферный воздух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Антропогенное воздействие на гидросферу.</w:t>
            </w:r>
          </w:p>
          <w:p w:rsidR="002A6B5A" w:rsidRPr="00D52B9B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Экологический паспорт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04760B" w:rsidRDefault="00A65D21" w:rsidP="00855E0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5E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781" w:rsidRPr="00564BD2" w:rsidTr="0009467F"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</w:p>
          <w:p w:rsidR="00195781" w:rsidRPr="00545713" w:rsidRDefault="00195781" w:rsidP="00DF28D4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аботка навыков управления структурным подразделением на примере р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производственных ситу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855E0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5781" w:rsidRPr="00564BD2" w:rsidTr="0009467F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03" w:rsidRDefault="00876603" w:rsidP="0087660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.02.02.</w:t>
            </w:r>
          </w:p>
          <w:p w:rsidR="00195781" w:rsidRPr="002F7164" w:rsidRDefault="00876603" w:rsidP="0087660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Анализ производственно-хозяйственной деятельности</w:t>
            </w:r>
          </w:p>
        </w:tc>
        <w:tc>
          <w:tcPr>
            <w:tcW w:w="84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A8658B" w:rsidRDefault="0087660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637283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5781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Тема 2.1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Pr="002F7164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хозяйственной деятельност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195781" w:rsidRPr="00564BD2" w:rsidRDefault="00195781" w:rsidP="0063728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5781" w:rsidRPr="00564BD2" w:rsidRDefault="00731A0C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  <w:p w:rsidR="00195781" w:rsidRPr="00966F9C" w:rsidRDefault="00195781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едмет, задачи и значение анализа производственно-хозяйственной деятельности </w:t>
            </w:r>
          </w:p>
          <w:p w:rsidR="00195781" w:rsidRPr="00966F9C" w:rsidRDefault="00195781" w:rsidP="00191BB0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191BB0">
              <w:rPr>
                <w:rFonts w:ascii="Times New Roman" w:eastAsia="Calibri" w:hAnsi="Times New Roman"/>
                <w:bCs/>
                <w:sz w:val="20"/>
                <w:szCs w:val="20"/>
              </w:rPr>
              <w:t>Понятие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экономического анализа. </w:t>
            </w:r>
            <w:r w:rsidR="00191BB0">
              <w:rPr>
                <w:rFonts w:ascii="Times New Roman" w:eastAsia="Calibri" w:hAnsi="Times New Roman"/>
                <w:bCs/>
                <w:sz w:val="20"/>
                <w:szCs w:val="20"/>
              </w:rPr>
              <w:t>Предмет и объекты анализа. Цели, задачи и содержание экономического анализ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95781" w:rsidRPr="00564BD2" w:rsidRDefault="00C41792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781" w:rsidRPr="00684C35" w:rsidRDefault="00A7681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BB0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1BB0" w:rsidRPr="00966F9C" w:rsidRDefault="00191BB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етод АПХД и его особенности</w:t>
            </w:r>
          </w:p>
          <w:p w:rsidR="00191BB0" w:rsidRPr="00191BB0" w:rsidRDefault="00191BB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91BB0">
              <w:rPr>
                <w:rFonts w:ascii="Times New Roman" w:eastAsia="Calibri" w:hAnsi="Times New Roman"/>
                <w:bCs/>
                <w:sz w:val="20"/>
                <w:szCs w:val="20"/>
              </w:rPr>
              <w:t>Классификация методов экономического анализа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 Методика факторного анализ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91BB0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BB0" w:rsidRDefault="00191BB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797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797" w:rsidRPr="00966F9C" w:rsidRDefault="00E71797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97" w:rsidRDefault="00E71797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97" w:rsidRDefault="00E71797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пособы обработки экономической информации и измерение влияния факторов</w:t>
            </w:r>
          </w:p>
          <w:p w:rsidR="00E71797" w:rsidRPr="00E71797" w:rsidRDefault="00C74F7C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пособ цепной подстановки. Интегральный способ и его применение в экономическом анализе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1797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97" w:rsidRDefault="00E7179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690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690" w:rsidRPr="00966F9C" w:rsidRDefault="00B8269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90" w:rsidRPr="00966F9C" w:rsidRDefault="00B82690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  <w:p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, организация и информационное обеспечение анализа хозяйственной деятельности.</w:t>
            </w:r>
          </w:p>
          <w:p w:rsidR="00B82690" w:rsidRPr="00B82690" w:rsidRDefault="00B82690" w:rsidP="00B82690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иды </w:t>
            </w:r>
            <w:r w:rsidRPr="00B82690">
              <w:rPr>
                <w:rFonts w:ascii="Times New Roman" w:eastAsia="Calibri" w:hAnsi="Times New Roman"/>
                <w:bCs/>
                <w:sz w:val="20"/>
                <w:szCs w:val="20"/>
              </w:rPr>
              <w:t>анализа хозяйственной деятельност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их классификация</w:t>
            </w:r>
            <w:r w:rsidRPr="00B82690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рганизация и последовательность проведения анализа. Система экономической информации. Организация и методика проведения оперативного, текущего и перспективного анализа. Система показателей в анализе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82690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90" w:rsidRDefault="00B8269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690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2690" w:rsidRPr="00966F9C" w:rsidRDefault="00B8269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90" w:rsidRDefault="00B82690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690" w:rsidRDefault="00B82690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объема производства и реализации продукции, работ, услуг</w:t>
            </w:r>
          </w:p>
          <w:p w:rsidR="00B82690" w:rsidRPr="004718AD" w:rsidRDefault="004718AD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718AD">
              <w:rPr>
                <w:rFonts w:ascii="Times New Roman" w:eastAsia="Calibri" w:hAnsi="Times New Roman"/>
                <w:bCs/>
                <w:sz w:val="20"/>
                <w:szCs w:val="20"/>
              </w:rPr>
              <w:t>Задачи и информационная база анализа производства и реализации продукци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. Общая оценка динамики и выполнения плана производства. Анализ качества продукции. Анализ ассортимента и структуры продукции. Анализ потерь от брака. Анализ ритмичности работы предприятия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82690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90" w:rsidRDefault="00B8269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8AD" w:rsidRPr="00564BD2" w:rsidTr="0009467F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8AD" w:rsidRPr="00966F9C" w:rsidRDefault="004718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8AD" w:rsidRDefault="004718AD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8AD" w:rsidRDefault="004718AD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использования основных фондов и организационно-технического уровня производства.</w:t>
            </w:r>
          </w:p>
          <w:p w:rsidR="004718AD" w:rsidRPr="004718AD" w:rsidRDefault="00AC6A7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дачи и информационное обеспечение проведения анализа использования основных фондов. Анализ качественного состояния основных фондов. </w:t>
            </w:r>
            <w:r w:rsidR="00070D0B">
              <w:rPr>
                <w:rFonts w:ascii="Times New Roman" w:eastAsia="Calibri" w:hAnsi="Times New Roman"/>
                <w:bCs/>
                <w:sz w:val="20"/>
                <w:szCs w:val="20"/>
              </w:rPr>
              <w:t>Анализ интенсивности и эффективности использования основных фондов. Анализ использования производственной мощности. Анализ использования технологического оборудования. Резервы увеличения выпуска продукции и фондоотдач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718AD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8AD" w:rsidRDefault="004718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0B" w:rsidRPr="00564BD2" w:rsidTr="00C74F7C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0D0B" w:rsidRPr="00966F9C" w:rsidRDefault="00070D0B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0B" w:rsidRDefault="00070D0B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эффективного использования материальных ресурсов.</w:t>
            </w:r>
          </w:p>
          <w:p w:rsidR="00070D0B" w:rsidRP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дачи и источники анализа материальных ресурсов. Анализ обеспеченности предприятия материальными ресурсами. Анализ соблюдения норм расхода материалов в производстве. Анализ материалоотдачи и материалоемкости.  Анализ использования отходов производства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0B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B" w:rsidRDefault="00070D0B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0B" w:rsidRPr="00564BD2" w:rsidTr="00C74F7C">
        <w:trPr>
          <w:trHeight w:val="810"/>
        </w:trPr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0D0B" w:rsidRPr="00966F9C" w:rsidRDefault="00070D0B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0B" w:rsidRDefault="00070D0B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D0B" w:rsidRDefault="00070D0B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обеспеченности и эффективности использования трудовых ресурсов.</w:t>
            </w:r>
          </w:p>
          <w:p w:rsidR="00070D0B" w:rsidRPr="00070D0B" w:rsidRDefault="007F42F5" w:rsidP="00DF28D4">
            <w:pPr>
              <w:snapToGrid w:val="0"/>
              <w:spacing w:after="0"/>
              <w:ind w:left="-49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ели, направления и источники анализа трудовых ресурсов. Анализ численности, состава и движения персонала предприятия. Анализ и оценка использования рабочего времени как показателя использования трудовых ресурсов предприятия. Анализ уровня производительности труда. Анализ трудоемкости продукции. Анализ влияния </w:t>
            </w:r>
            <w:r w:rsidR="00731A0C">
              <w:rPr>
                <w:rFonts w:ascii="Times New Roman" w:eastAsia="Calibri" w:hAnsi="Times New Roman"/>
                <w:bCs/>
                <w:sz w:val="20"/>
                <w:szCs w:val="20"/>
              </w:rPr>
              <w:t>факторов использования трудовых ресурсов на прирост объема выпуска продукци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0B" w:rsidRPr="00564BD2" w:rsidRDefault="00C74F7C" w:rsidP="00DF2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0B" w:rsidRDefault="00070D0B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731A0C" w:rsidP="00B82690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781" w:rsidRPr="00966F9C" w:rsidRDefault="00731A0C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себестоимости продукции</w:t>
            </w:r>
          </w:p>
          <w:p w:rsidR="00195781" w:rsidRPr="00966F9C" w:rsidRDefault="00731A0C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Задачи и источники информации анализа себестоимости продукции. Анализ себестоимости по экономическим элементам. Анализ комплексных расходов. Анализ прямых материальных затрат. Анализ прямых трудовых затрат. Определение резервов снижения себестоимост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C74F7C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966F9C" w:rsidRDefault="00EE5A02" w:rsidP="00637283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A02" w:rsidRPr="00731A0C" w:rsidRDefault="00EE5A02" w:rsidP="00EE5A0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производственных результатов работы пред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объема производства и реализации продук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использования основных фон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материальных ресур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трудовых ресур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c>
          <w:tcPr>
            <w:tcW w:w="31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B8045F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045F">
              <w:rPr>
                <w:rFonts w:ascii="Times New Roman" w:eastAsia="Calibri" w:hAnsi="Times New Roman"/>
                <w:bCs/>
                <w:sz w:val="20"/>
                <w:szCs w:val="20"/>
              </w:rPr>
              <w:t>Анализ себестоимости продук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731A0C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C74F7C">
        <w:trPr>
          <w:trHeight w:val="950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5A02" w:rsidRPr="00195781" w:rsidRDefault="00EE5A02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матика внеаудиторной самостоятельной работы</w:t>
            </w:r>
          </w:p>
          <w:p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 Научные основы экономического анализа и информационное обеспечение анализа финансово-хозяйственной деятельности </w:t>
            </w:r>
          </w:p>
          <w:p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 Виды  финансово-хозяйственного анализа, приемы и методы проведения </w:t>
            </w:r>
          </w:p>
          <w:p w:rsidR="00EE5A02" w:rsidRPr="000F5C7A" w:rsidRDefault="00EE5A02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 Анализ технико-организационного уровня производства</w:t>
            </w:r>
          </w:p>
          <w:p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 Анализ производства и реализации продукции</w:t>
            </w:r>
          </w:p>
          <w:p w:rsidR="00EE5A02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 Анализ состояния и эффективности использования основных средств</w:t>
            </w:r>
          </w:p>
          <w:p w:rsidR="00EE5A02" w:rsidRDefault="00EE5A02" w:rsidP="00D45B8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 Анализ использования трудовых ресурсов</w:t>
            </w:r>
          </w:p>
          <w:p w:rsidR="00EE5A02" w:rsidRPr="00D52B9B" w:rsidRDefault="00EE5A02" w:rsidP="00D45B8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 Анализ затрат на производст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425DB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09467F">
        <w:trPr>
          <w:trHeight w:val="1205"/>
        </w:trPr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2F7164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:</w:t>
            </w:r>
          </w:p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нализ </w:t>
            </w: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я плана по объему, ассортименту и структуре  производства продукции.</w:t>
            </w:r>
          </w:p>
          <w:p w:rsidR="00EE5A02" w:rsidRPr="001958F1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Проведение факторного анализа показателей эффективного использования ресурсов структурного подразделения различными способами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BB067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rPr>
          <w:trHeight w:val="792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</w:t>
            </w:r>
          </w:p>
          <w:p w:rsidR="00EE5A02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матика курсов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й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ы</w:t>
            </w:r>
          </w:p>
          <w:p w:rsidR="00EE5A02" w:rsidRPr="00A76813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счет основных производственно-экономических показателей деятельности предприятий ЦБП, характеризующих эффективность выполняемых рабо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Производственная практика </w:t>
            </w:r>
            <w:r w:rsidRPr="00564B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(по профилю специальности)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итоговая по модулю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иды работ 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бота с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еобходимой экономической и нормативно-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ехнической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документац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Расчё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технико-экономических показателей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деятельности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одразделения (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предприят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966F9C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Анализ результатов деятельности подразделен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(предприятия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564BD2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азработка мероприятий по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выявле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ю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езервов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 их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эффективн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му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спользован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ю.</w:t>
            </w:r>
          </w:p>
          <w:p w:rsidR="00EE5A02" w:rsidRPr="00AC11FE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Корректировк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структурного подразде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564BD2" w:rsidRDefault="00BB067E" w:rsidP="00DF28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A8658B" w:rsidRDefault="00BB067E" w:rsidP="00DF28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  <w:sectPr w:rsidR="00195781" w:rsidRPr="00966F9C" w:rsidSect="00DF28D4">
          <w:footerReference w:type="default" r:id="rId10"/>
          <w:pgSz w:w="16838" w:h="11906" w:orient="landscape"/>
          <w:pgMar w:top="851" w:right="1134" w:bottom="1438" w:left="992" w:header="720" w:footer="709" w:gutter="0"/>
          <w:cols w:space="720"/>
          <w:docGrid w:linePitch="360"/>
        </w:sectPr>
      </w:pP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</w:rPr>
      </w:pP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966F9C">
        <w:rPr>
          <w:b/>
          <w:sz w:val="28"/>
          <w:szCs w:val="28"/>
        </w:rPr>
        <w:t xml:space="preserve">4.1. </w:t>
      </w:r>
      <w:r w:rsidRPr="00966F9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ого кабинета «Экономика организации».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нормативной документации;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наглядные пособия.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компьютер, мультимедиа,</w:t>
      </w:r>
      <w:r w:rsidRPr="00966F9C">
        <w:rPr>
          <w:rFonts w:ascii="Times New Roman" w:hAnsi="Times New Roman"/>
          <w:sz w:val="28"/>
          <w:szCs w:val="28"/>
        </w:rPr>
        <w:t xml:space="preserve"> программное обеспечение общего и профессионального назначения, комплект учебно-методической документации.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2. Информационное обеспечение обучения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195781" w:rsidRPr="00966F9C" w:rsidRDefault="00195781" w:rsidP="00BB067E">
      <w:pPr>
        <w:pStyle w:val="3"/>
        <w:tabs>
          <w:tab w:val="left" w:pos="-1455"/>
        </w:tabs>
        <w:spacing w:after="0"/>
        <w:rPr>
          <w:sz w:val="28"/>
          <w:szCs w:val="28"/>
        </w:rPr>
      </w:pPr>
      <w:r w:rsidRPr="00966F9C">
        <w:rPr>
          <w:sz w:val="28"/>
          <w:szCs w:val="28"/>
        </w:rPr>
        <w:t>Основные источники: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Драчева</w:t>
      </w:r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Е. Л., Юликов</w:t>
      </w:r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Л. И.</w:t>
      </w:r>
      <w:r>
        <w:rPr>
          <w:rFonts w:ascii="Times New Roman" w:hAnsi="Times New Roman"/>
          <w:sz w:val="28"/>
          <w:szCs w:val="28"/>
        </w:rPr>
        <w:t xml:space="preserve"> Менеджмент. М.: А</w:t>
      </w:r>
      <w:r w:rsidRPr="000837A3">
        <w:rPr>
          <w:rFonts w:ascii="Times New Roman" w:hAnsi="Times New Roman"/>
          <w:sz w:val="28"/>
          <w:szCs w:val="28"/>
        </w:rPr>
        <w:t xml:space="preserve">кадемия </w:t>
      </w:r>
      <w:r>
        <w:rPr>
          <w:rFonts w:ascii="Times New Roman" w:hAnsi="Times New Roman"/>
          <w:sz w:val="28"/>
          <w:szCs w:val="28"/>
        </w:rPr>
        <w:t>2009</w:t>
      </w:r>
    </w:p>
    <w:p w:rsidR="00195781" w:rsidRPr="00722CAC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Голицын А.Н. Промышленная экология и мониторинг загрязнения природной среды. 2-е изд.,испр. – М.: Оникс, Мир и образование, 2010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 В.Е., Губина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 xml:space="preserve">сово-хозяйственной деятельности – М: </w:t>
      </w:r>
      <w:r w:rsidRPr="000837A3">
        <w:rPr>
          <w:rFonts w:ascii="Times New Roman" w:hAnsi="Times New Roman"/>
          <w:sz w:val="28"/>
          <w:szCs w:val="28"/>
        </w:rPr>
        <w:t>ИНФРА-М, ИД ФОРУМ, 2011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а О.В., Губин В.Е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Анализ финансово-хозяйственной деятельности: Практикум</w:t>
      </w:r>
      <w:r>
        <w:rPr>
          <w:rFonts w:ascii="Times New Roman" w:hAnsi="Times New Roman"/>
          <w:sz w:val="28"/>
          <w:szCs w:val="28"/>
        </w:rPr>
        <w:t>. – М: ИНФРА-М, ИД ФОРУМ, 2010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 xml:space="preserve">Казначевская Г.Б. </w:t>
      </w:r>
      <w:r>
        <w:rPr>
          <w:rFonts w:ascii="Times New Roman" w:hAnsi="Times New Roman"/>
          <w:sz w:val="28"/>
          <w:szCs w:val="28"/>
        </w:rPr>
        <w:t xml:space="preserve">Менеджмент. </w:t>
      </w:r>
      <w:r w:rsidRPr="000837A3">
        <w:rPr>
          <w:rFonts w:ascii="Times New Roman" w:hAnsi="Times New Roman"/>
          <w:sz w:val="28"/>
          <w:szCs w:val="28"/>
        </w:rPr>
        <w:t>Изд. 7-е</w:t>
      </w:r>
      <w:r>
        <w:rPr>
          <w:rFonts w:ascii="Times New Roman" w:hAnsi="Times New Roman"/>
          <w:sz w:val="28"/>
          <w:szCs w:val="28"/>
        </w:rPr>
        <w:t>. Ростов – на –Дону, Феникс, 2008;</w:t>
      </w:r>
    </w:p>
    <w:p w:rsidR="00195781" w:rsidRPr="00722CAC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Колесников С.И. Экологические основы природопользования 2-е изд. – М.: ИД"Дашков и К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CAC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 А.Г., Муфтиев Г.Г. Современный менеджмент. – Спб: Питер, 2004;</w:t>
      </w:r>
    </w:p>
    <w:p w:rsidR="00195781" w:rsidRPr="000837A3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Масл</w:t>
      </w:r>
      <w:r>
        <w:rPr>
          <w:rFonts w:ascii="Times New Roman" w:hAnsi="Times New Roman"/>
          <w:sz w:val="28"/>
          <w:szCs w:val="28"/>
        </w:rPr>
        <w:t>ова Т. Н., Медведев В. Т. И др. Охрана труда и промышленная экология. – М.: Академия, 2006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Пястолов С.М. Анализ финансово-хозяйственной деятельности предприятия.  3-е изд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- М.: Академия, 200</w:t>
      </w:r>
      <w:r>
        <w:rPr>
          <w:rFonts w:ascii="Times New Roman" w:hAnsi="Times New Roman"/>
          <w:sz w:val="28"/>
          <w:szCs w:val="28"/>
        </w:rPr>
        <w:t>6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Савицкая Г.В. Теория анализа хозяйственной деятельности: Учеб. пособие. — М: ИНФРА-М, 2007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BB067E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 xml:space="preserve">Чечевицына Л. Н. Анализ финансово-хозяйственной деятельности: </w:t>
      </w:r>
      <w:r>
        <w:rPr>
          <w:rFonts w:ascii="Times New Roman" w:hAnsi="Times New Roman"/>
          <w:sz w:val="28"/>
          <w:szCs w:val="28"/>
        </w:rPr>
        <w:t>Ростов-на-Дону: Феникс, 2010;</w:t>
      </w: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Вачугов, Д. Д. </w:t>
      </w:r>
      <w:r w:rsidRPr="00966F9C">
        <w:rPr>
          <w:rFonts w:ascii="Times New Roman" w:hAnsi="Times New Roman"/>
          <w:sz w:val="28"/>
          <w:szCs w:val="28"/>
        </w:rPr>
        <w:t xml:space="preserve">Практикум по менеджменту : деловые игры: учеб. пособие для студентов высш. учеб. заведений/ Д. Д. Вачугов, Н. А. Кислякова. </w:t>
      </w:r>
      <w:r>
        <w:rPr>
          <w:rFonts w:ascii="Times New Roman" w:hAnsi="Times New Roman"/>
          <w:sz w:val="28"/>
          <w:szCs w:val="28"/>
        </w:rPr>
        <w:t>–</w:t>
      </w:r>
      <w:r w:rsidRPr="00966F9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966F9C">
        <w:rPr>
          <w:rFonts w:ascii="Times New Roman" w:hAnsi="Times New Roman"/>
          <w:sz w:val="28"/>
          <w:szCs w:val="28"/>
        </w:rPr>
        <w:t>: Высш. шк., 2007.</w:t>
      </w:r>
    </w:p>
    <w:p w:rsidR="00195781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еснин, В. Р. Основы менеджмента</w:t>
      </w:r>
      <w:r w:rsidRPr="00966F9C">
        <w:rPr>
          <w:rFonts w:ascii="Times New Roman" w:hAnsi="Times New Roman"/>
          <w:sz w:val="28"/>
          <w:szCs w:val="28"/>
        </w:rPr>
        <w:t xml:space="preserve">: учебник </w:t>
      </w:r>
      <w:r>
        <w:rPr>
          <w:rFonts w:ascii="Times New Roman" w:hAnsi="Times New Roman"/>
          <w:sz w:val="28"/>
          <w:szCs w:val="28"/>
        </w:rPr>
        <w:t>для вузов / Веснин В.Р. – М.</w:t>
      </w:r>
      <w:r w:rsidRPr="00966F9C">
        <w:rPr>
          <w:rFonts w:ascii="Times New Roman" w:hAnsi="Times New Roman"/>
          <w:sz w:val="28"/>
          <w:szCs w:val="28"/>
        </w:rPr>
        <w:t xml:space="preserve"> : Проспект, 2010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722CA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Волкова, О. Н. Анализ хозяйственной деятельности предприятия :  учебник для вузов  /  Волкова О.Н., Ковалев В.В. – М : Проспект, 2010.</w:t>
      </w:r>
    </w:p>
    <w:p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Кабушкин, Н. И. </w:t>
      </w:r>
      <w:r w:rsidRPr="00966F9C">
        <w:rPr>
          <w:rFonts w:ascii="Times New Roman" w:hAnsi="Times New Roman"/>
          <w:sz w:val="28"/>
          <w:szCs w:val="28"/>
        </w:rPr>
        <w:t>Основы менеджмента: учеб. пособие по специальности "Менеджмент организации"/ Н. И. Кабушкин. - 8-е изд., стер. - Москва: Новое знание, 2005. - 336 с.</w:t>
      </w:r>
    </w:p>
    <w:p w:rsidR="00195781" w:rsidRPr="00966F9C" w:rsidRDefault="00195781" w:rsidP="00BB067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Савицкая, Г. В. </w:t>
      </w:r>
      <w:r w:rsidRPr="00966F9C">
        <w:rPr>
          <w:rFonts w:ascii="Times New Roman" w:hAnsi="Times New Roman"/>
          <w:sz w:val="28"/>
          <w:szCs w:val="28"/>
        </w:rPr>
        <w:t xml:space="preserve">Анализ хозяйственной деятельности: учеб. для учащихся сред. спец. учеб. заведений по специальностям "Бухгалтерский учет, анализ и контроль", "Экономика и управление персоналом"/ Г. В. Савицкая. - 3-е изд., испр. и доп. - Москва: ИНФРА-М, 2006. - 330 с. </w:t>
      </w: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правочные издания</w:t>
      </w: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лжности руководителей и служащих, квалификационные характеристики, тарифные разряды : [справочник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. Выпуск 2. Часть 2. – Москва :</w:t>
      </w:r>
      <w:r w:rsidRPr="00966F9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Книга сервис, 2007</w:t>
      </w:r>
      <w:r w:rsidRPr="00966F9C">
        <w:rPr>
          <w:rFonts w:ascii="Times New Roman" w:hAnsi="Times New Roman"/>
          <w:sz w:val="28"/>
          <w:szCs w:val="28"/>
        </w:rPr>
        <w:t xml:space="preserve">. </w:t>
      </w:r>
    </w:p>
    <w:p w:rsidR="00195781" w:rsidRPr="00966F9C" w:rsidRDefault="00195781" w:rsidP="00BB067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бщероссийский классификатор профессий рабочих, должностей служащих и тарифных разрядов : [с учетом изменений 1/96, 2/99, 3/2002, 4/2004, 5/2005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ериодические издания</w:t>
      </w:r>
    </w:p>
    <w:p w:rsidR="00195781" w:rsidRPr="00966F9C" w:rsidRDefault="00195781" w:rsidP="00BB067E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966F9C">
        <w:rPr>
          <w:sz w:val="28"/>
          <w:szCs w:val="28"/>
        </w:rPr>
        <w:t>«</w:t>
      </w:r>
      <w:r>
        <w:rPr>
          <w:sz w:val="28"/>
          <w:szCs w:val="28"/>
        </w:rPr>
        <w:t>Целлюлоза  Бумага  Картон</w:t>
      </w:r>
      <w:r w:rsidRPr="00966F9C">
        <w:rPr>
          <w:sz w:val="28"/>
          <w:szCs w:val="28"/>
        </w:rPr>
        <w:t>»</w:t>
      </w:r>
    </w:p>
    <w:p w:rsidR="00195781" w:rsidRPr="00966F9C" w:rsidRDefault="00195781" w:rsidP="00BB067E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966F9C">
        <w:rPr>
          <w:sz w:val="28"/>
          <w:szCs w:val="28"/>
        </w:rPr>
        <w:t>«Дерево.</w:t>
      </w:r>
      <w:r w:rsidRPr="00966F9C">
        <w:rPr>
          <w:sz w:val="28"/>
          <w:szCs w:val="28"/>
          <w:lang w:val="en-US"/>
        </w:rPr>
        <w:t>ru</w:t>
      </w:r>
      <w:r w:rsidRPr="00966F9C">
        <w:rPr>
          <w:sz w:val="28"/>
          <w:szCs w:val="28"/>
        </w:rPr>
        <w:t>»</w:t>
      </w:r>
    </w:p>
    <w:p w:rsidR="00195781" w:rsidRDefault="00195781" w:rsidP="00BB067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ПромИнформ;</w:t>
      </w:r>
    </w:p>
    <w:p w:rsidR="00195781" w:rsidRDefault="00195781" w:rsidP="00BB067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ной журнал;</w:t>
      </w:r>
    </w:p>
    <w:p w:rsidR="00195781" w:rsidRPr="00966F9C" w:rsidRDefault="00195781" w:rsidP="00BB067E">
      <w:pPr>
        <w:pStyle w:val="a7"/>
        <w:ind w:left="0"/>
        <w:jc w:val="both"/>
        <w:rPr>
          <w:sz w:val="28"/>
          <w:szCs w:val="28"/>
        </w:rPr>
      </w:pPr>
    </w:p>
    <w:p w:rsidR="00195781" w:rsidRPr="00966F9C" w:rsidRDefault="00195781" w:rsidP="00BB06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Интернет-ресурсы</w:t>
      </w:r>
    </w:p>
    <w:p w:rsidR="00195781" w:rsidRDefault="00195781" w:rsidP="00BB067E">
      <w:pPr>
        <w:numPr>
          <w:ilvl w:val="0"/>
          <w:numId w:val="7"/>
        </w:numPr>
        <w:tabs>
          <w:tab w:val="left" w:pos="24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Административно-управленчес</w:t>
      </w:r>
      <w:r>
        <w:rPr>
          <w:rFonts w:ascii="Times New Roman" w:hAnsi="Times New Roman"/>
          <w:sz w:val="28"/>
          <w:szCs w:val="28"/>
        </w:rPr>
        <w:t>кий портал</w:t>
      </w:r>
      <w:r w:rsidRPr="00966F9C">
        <w:rPr>
          <w:rFonts w:ascii="Times New Roman" w:hAnsi="Times New Roman"/>
          <w:sz w:val="28"/>
          <w:szCs w:val="28"/>
        </w:rPr>
        <w:t xml:space="preserve"> - aup.ru.</w:t>
      </w:r>
      <w:r w:rsidRPr="00966F9C">
        <w:rPr>
          <w:rFonts w:ascii="Times New Roman" w:hAnsi="Times New Roman"/>
          <w:sz w:val="28"/>
          <w:szCs w:val="28"/>
        </w:rPr>
        <w:tab/>
      </w:r>
    </w:p>
    <w:p w:rsidR="00195781" w:rsidRPr="00966F9C" w:rsidRDefault="00195781" w:rsidP="00BB067E">
      <w:pPr>
        <w:numPr>
          <w:ilvl w:val="0"/>
          <w:numId w:val="7"/>
        </w:numPr>
        <w:tabs>
          <w:tab w:val="left" w:pos="24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«Экономика и управление на предприятиях»  - </w:t>
      </w:r>
      <w:r>
        <w:rPr>
          <w:rFonts w:ascii="Times New Roman" w:hAnsi="Times New Roman"/>
          <w:sz w:val="28"/>
          <w:szCs w:val="28"/>
          <w:lang w:val="en-US"/>
        </w:rPr>
        <w:t>eup</w:t>
      </w:r>
      <w:r w:rsidRPr="006505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95781" w:rsidRPr="00966F9C" w:rsidRDefault="00195781" w:rsidP="00BB067E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 w:rsidRPr="00966F9C">
        <w:rPr>
          <w:rFonts w:ascii="Times New Roman" w:hAnsi="Times New Roman"/>
          <w:sz w:val="28"/>
          <w:szCs w:val="28"/>
        </w:rPr>
        <w:t xml:space="preserve">Программа профессионального модуля </w:t>
      </w:r>
      <w:r w:rsidRPr="00966F9C">
        <w:rPr>
          <w:rFonts w:ascii="Times New Roman" w:hAnsi="Times New Roman"/>
          <w:caps/>
          <w:sz w:val="28"/>
          <w:szCs w:val="28"/>
        </w:rPr>
        <w:t>«</w:t>
      </w:r>
      <w:r w:rsidRPr="00966F9C">
        <w:rPr>
          <w:rFonts w:ascii="Times New Roman" w:eastAsia="Calibri" w:hAnsi="Times New Roman"/>
          <w:bCs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»</w:t>
      </w:r>
      <w:r w:rsidRPr="00966F9C">
        <w:rPr>
          <w:rFonts w:ascii="Times New Roman" w:hAnsi="Times New Roman"/>
          <w:sz w:val="28"/>
          <w:szCs w:val="28"/>
        </w:rPr>
        <w:t xml:space="preserve"> обеспечивается учебно-методической документацией по всем дисциплинам, междисциплинарным курсам.</w:t>
      </w:r>
    </w:p>
    <w:p w:rsidR="00195781" w:rsidRPr="00966F9C" w:rsidRDefault="00195781" w:rsidP="00BB067E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 концентрированно после освоения модуля.</w:t>
      </w:r>
    </w:p>
    <w:p w:rsidR="00195781" w:rsidRPr="00966F9C" w:rsidRDefault="00195781" w:rsidP="00BB067E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При работе над курсов</w:t>
      </w:r>
      <w:r>
        <w:rPr>
          <w:rFonts w:ascii="Times New Roman" w:hAnsi="Times New Roman"/>
          <w:bCs/>
          <w:sz w:val="28"/>
          <w:szCs w:val="28"/>
        </w:rPr>
        <w:t>ым проектом</w:t>
      </w:r>
      <w:r w:rsidRPr="00966F9C">
        <w:rPr>
          <w:rFonts w:ascii="Times New Roman" w:hAnsi="Times New Roman"/>
          <w:bCs/>
          <w:sz w:val="28"/>
          <w:szCs w:val="28"/>
        </w:rPr>
        <w:t xml:space="preserve"> обучающимся оказываются консультации. </w:t>
      </w:r>
    </w:p>
    <w:p w:rsidR="00195781" w:rsidRPr="00966F9C" w:rsidRDefault="00195781" w:rsidP="00BB067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своению модуля предшествует изучение общего гуманитарного и социально-экономического цикла, математического и общего естественно-научного цикла, </w:t>
      </w:r>
      <w:r>
        <w:rPr>
          <w:rFonts w:ascii="Times New Roman" w:hAnsi="Times New Roman"/>
          <w:sz w:val="28"/>
          <w:szCs w:val="28"/>
        </w:rPr>
        <w:t xml:space="preserve">общепрофессиональных дисциплин и </w:t>
      </w:r>
      <w:r w:rsidRPr="00966F9C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66F9C">
        <w:rPr>
          <w:rFonts w:ascii="Times New Roman" w:hAnsi="Times New Roman"/>
          <w:sz w:val="28"/>
          <w:szCs w:val="28"/>
        </w:rPr>
        <w:lastRenderedPageBreak/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«Осуществление технологических процессов комплексной переработки древесины</w:t>
      </w:r>
      <w:r w:rsidRPr="00966F9C">
        <w:rPr>
          <w:rFonts w:ascii="Times New Roman" w:hAnsi="Times New Roman"/>
          <w:bCs/>
          <w:sz w:val="28"/>
          <w:szCs w:val="28"/>
        </w:rPr>
        <w:t>».</w:t>
      </w: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95781" w:rsidRPr="00966F9C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4. Кадровое обеспечение образовательного процесса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966F9C">
        <w:rPr>
          <w:rFonts w:ascii="Times New Roman" w:hAnsi="Times New Roman"/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Pr="00966F9C">
        <w:rPr>
          <w:rFonts w:ascii="Times New Roman" w:eastAsia="Calibri" w:hAnsi="Times New Roman"/>
          <w:bCs/>
          <w:sz w:val="28"/>
          <w:szCs w:val="28"/>
        </w:rPr>
        <w:t xml:space="preserve">  «Участие в организации производственной деятельности в рамках структурного подразделения».</w:t>
      </w:r>
    </w:p>
    <w:p w:rsidR="00195781" w:rsidRPr="00966F9C" w:rsidRDefault="00195781" w:rsidP="00BB067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должны проходить стажировку в  профильных организациях не реже 1 раза в 3 года.</w:t>
      </w:r>
    </w:p>
    <w:p w:rsidR="00195781" w:rsidRPr="00966F9C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Инженерно-педагогический состав:</w:t>
      </w:r>
      <w:r w:rsidRPr="00966F9C">
        <w:rPr>
          <w:rFonts w:ascii="Times New Roman" w:hAnsi="Times New Roman"/>
        </w:rPr>
        <w:t xml:space="preserve"> </w:t>
      </w:r>
      <w:r w:rsidRPr="00966F9C">
        <w:rPr>
          <w:rFonts w:ascii="Times New Roman" w:hAnsi="Times New Roman"/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66F9C">
        <w:rPr>
          <w:rFonts w:ascii="Times New Roman" w:hAnsi="Times New Roman"/>
          <w:bCs/>
          <w:sz w:val="28"/>
          <w:szCs w:val="28"/>
        </w:rPr>
        <w:t xml:space="preserve">  дисциплин</w:t>
      </w:r>
      <w:r>
        <w:rPr>
          <w:rFonts w:ascii="Times New Roman" w:hAnsi="Times New Roman"/>
          <w:bCs/>
          <w:sz w:val="28"/>
          <w:szCs w:val="28"/>
        </w:rPr>
        <w:t>ы</w:t>
      </w:r>
      <w:r w:rsidRPr="00966F9C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Экономика организации».</w:t>
      </w:r>
    </w:p>
    <w:p w:rsidR="00195781" w:rsidRPr="00577A09" w:rsidRDefault="00195781" w:rsidP="00BB067E">
      <w:pPr>
        <w:tabs>
          <w:tab w:val="left" w:pos="916"/>
          <w:tab w:val="left" w:pos="141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95781" w:rsidRPr="00FE5A65" w:rsidRDefault="00195781" w:rsidP="00BB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E5A65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195781" w:rsidRPr="00FE5A65" w:rsidRDefault="00195781" w:rsidP="00BB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195781" w:rsidRPr="00564BD2" w:rsidTr="00DF28D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81" w:rsidRPr="007E45A6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5A6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781" w:rsidRPr="00564BD2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 Участвовать в планировании работы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ланирование деятельности структурного подразделения по результатам анализа работы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роектирование мероприятий, обеспечивающих безопасные условия труда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обоснование использования экобиозащитной техники в процессе трудовой деятельност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 Участвовать в руководстве работой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изложение персоналу плановых заданий по количеству, качеству и ассортименту выпускаемой продукции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расстановки кадров в соответствии с компетенцией работника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 xml:space="preserve">-осуществление контроля за </w:t>
            </w: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евременным и качественным выполнением плановых заданий персоналом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пределение ответственности и полномочий работников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контроля производственной и технологической дисциплины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боснование и реализация управленческих решений</w:t>
            </w:r>
            <w:r w:rsidRPr="007E45A6">
              <w:rPr>
                <w:rFonts w:ascii="Times New Roman" w:hAnsi="Times New Roman"/>
                <w:sz w:val="28"/>
                <w:szCs w:val="28"/>
              </w:rPr>
              <w:t xml:space="preserve"> в соответствии с нормами правового регулирования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обоснование способа мотивации работников на выполнение производственных задач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условий для предупреждения конфликтных ситуаций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безопасных условий труда для работников структурного подраздел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lastRenderedPageBreak/>
              <w:t>Тестирование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К 3 Анализировать процессы и результаты деятельности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оформление учетно-отчетной и рабочей документации по утвержденным формам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систематизации и выполнение обработки информации о производственной деятельности структурного подразделения;</w:t>
            </w:r>
          </w:p>
          <w:p w:rsidR="00195781" w:rsidRPr="007E45A6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выполнение расчета и проведение анализа основных технико-экономических показателей при производстве продук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на практическом занятии</w:t>
            </w: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</w:tbl>
    <w:p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195781" w:rsidRPr="00966F9C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</w:t>
      </w:r>
      <w:r w:rsidRPr="00966F9C">
        <w:rPr>
          <w:rFonts w:ascii="Times New Roman" w:hAnsi="Times New Roman"/>
          <w:sz w:val="28"/>
          <w:szCs w:val="28"/>
        </w:rPr>
        <w:lastRenderedPageBreak/>
        <w:t>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3827"/>
        <w:gridCol w:w="2659"/>
      </w:tblGrid>
      <w:tr w:rsidR="00195781" w:rsidRPr="00224A61" w:rsidTr="00DF28D4"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Результаты </w:t>
            </w:r>
          </w:p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(освоенные общие компетенции)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демонстрация интереса к будущей професс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рез:</w:t>
            </w:r>
          </w:p>
          <w:p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вышение качества обучения по ПМ;</w:t>
            </w:r>
          </w:p>
          <w:p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НСО;</w:t>
            </w:r>
          </w:p>
          <w:p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туденческих научных конференциях;</w:t>
            </w:r>
          </w:p>
          <w:p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органах студенческого самоуправления;</w:t>
            </w:r>
          </w:p>
          <w:p w:rsidR="0019578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оциально-проектной деятельности;</w:t>
            </w:r>
          </w:p>
          <w:p w:rsidR="00195781" w:rsidRPr="00224A61" w:rsidRDefault="00195781" w:rsidP="00BB067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ртфолио студен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, оценка содержания портфолио студента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2 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бор и применение методов и способов решения 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95781" w:rsidRPr="00224A61" w:rsidRDefault="00195781" w:rsidP="00BB067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ценка эффективности и качества выпол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ессиональных задач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и рейтинг выполнения работ на учебной и производственной практике</w:t>
            </w:r>
          </w:p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3 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решение стандартных и нестандартных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рактические работы на моделирование и решение нестандартных ситуаций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4 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личностного развития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эффективный поиск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обходимой информации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различных источников, включая электронны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дготовка рефератов, докладов, курсовое проектирование, использование электронных источников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 5.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формление результатов самостоятельной работы  с использованием ИКТ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АСУ</w:t>
            </w: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П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Наблюдение за  навыками работы в глобальных, корпоративных и локальных информационных сетях 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заимодействие с обучающимися, преподавателями и мастерами в ходе обуч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мение работать в команде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лидерских качеств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 за ролью обучающихся в группе;</w:t>
            </w:r>
          </w:p>
          <w:p w:rsidR="00195781" w:rsidRPr="00224A61" w:rsidRDefault="00195781" w:rsidP="00BB06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7 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явление ответственности за работу в команде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анализ и коррекция результатов собственной работы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Деловые игры - 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делирование социальных и профессиональных ситуаций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развития личностно-профессиональных качеств обучающегося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рганизация самостоятельных занятий при изучении профессионального моду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стоятельный, профессионально-ориентированный выбор тематики творческих проектных работ (курсовых, рефератов, докладов и т.п.)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ставление резюме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ещение дополнительных занятий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воение дополнительных рабочих профессий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учение на курсах дополнительн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профессиональной подготовки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ровень профессиональной зрелост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- Контроль графика выполнения индивидуальной самостоятельной работы обучающегося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открытые защиты творческих и проектных работ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дача квалификационных экзаменов и зачётов по программам ДП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анализ инноваций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«элементов реальности» в работах обучающихся (курсовых, рефератов, докладов и т.п.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еминары,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учебно-практические конференции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конкурсы профессионального мастерства;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техники безопасности;</w:t>
            </w:r>
          </w:p>
          <w:p w:rsidR="0019578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корпоративной этики (выполнение правил внутреннего распорядка);</w:t>
            </w:r>
          </w:p>
          <w:p w:rsidR="00195781" w:rsidRPr="00224A61" w:rsidRDefault="00195781" w:rsidP="00BB067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ориентация на воинскую службу с учетом профессиональных знани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тестирование по ТБ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своевременность постановки на воинский учёт;</w:t>
            </w:r>
          </w:p>
          <w:p w:rsidR="00195781" w:rsidRPr="00224A61" w:rsidRDefault="00195781" w:rsidP="00BB067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проведение воинских сборов</w:t>
            </w:r>
          </w:p>
        </w:tc>
      </w:tr>
    </w:tbl>
    <w:p w:rsidR="00195781" w:rsidRPr="00224A61" w:rsidRDefault="00195781" w:rsidP="00BB0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195781" w:rsidRPr="00224A61" w:rsidRDefault="00195781" w:rsidP="00BB0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195781" w:rsidRPr="00224A61" w:rsidTr="00DF28D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ачественная оценка индивидуальных образовательных достижений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ербальный аналог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тличн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 ÷ 89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3" w:type="dxa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хорош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 ÷ 6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3" w:type="dxa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удовлетворительн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нее 5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3" w:type="dxa"/>
          </w:tcPr>
          <w:p w:rsidR="00195781" w:rsidRPr="00224A61" w:rsidRDefault="00195781" w:rsidP="00BB0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удовлетворительно</w:t>
            </w:r>
          </w:p>
        </w:tc>
      </w:tr>
    </w:tbl>
    <w:p w:rsidR="00195781" w:rsidRPr="00224A61" w:rsidRDefault="00195781" w:rsidP="00BB067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95781" w:rsidRPr="00224A61" w:rsidRDefault="00195781" w:rsidP="00BB067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195781" w:rsidRPr="00FE5A65" w:rsidRDefault="00195781" w:rsidP="00BB0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rPr>
          <w:rFonts w:ascii="Times New Roman" w:hAnsi="Times New Roman"/>
        </w:rPr>
      </w:pPr>
    </w:p>
    <w:p w:rsidR="00E0305C" w:rsidRDefault="00E0305C"/>
    <w:sectPr w:rsidR="00E0305C" w:rsidSect="00DF28D4">
      <w:footerReference w:type="default" r:id="rId11"/>
      <w:pgSz w:w="11906" w:h="16838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DD" w:rsidRDefault="00401FDD" w:rsidP="007F0F1D">
      <w:pPr>
        <w:spacing w:after="0" w:line="240" w:lineRule="auto"/>
      </w:pPr>
      <w:r>
        <w:separator/>
      </w:r>
    </w:p>
  </w:endnote>
  <w:endnote w:type="continuationSeparator" w:id="1">
    <w:p w:rsidR="00401FDD" w:rsidRDefault="00401FDD" w:rsidP="007F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  <w:ind w:right="360"/>
    </w:pPr>
    <w:r>
      <w:rPr>
        <w:noProof/>
        <w:lang w:eastAsia="ru-RU"/>
      </w:rPr>
      <w:pict>
        <v:rect id="_x0000_s2052" style="position:absolute;margin-left:453.85pt;margin-top:-51.85pt;width:36pt;height:26.05pt;z-index:251659776" strokecolor="white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5680;mso-wrap-distance-left:0;mso-wrap-distance-right:0;mso-position-horizontal-relative:page" stroked="f">
          <v:fill opacity="0" color2="black"/>
          <v:textbox inset="0,0,0,0">
            <w:txbxContent>
              <w:p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7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1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75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EE6D42" w:rsidRDefault="00EE6D4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067E">
                  <w:rPr>
                    <w:rStyle w:val="a3"/>
                    <w:noProof/>
                  </w:rPr>
                  <w:t>1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DD" w:rsidRDefault="00401FDD" w:rsidP="007F0F1D">
      <w:pPr>
        <w:spacing w:after="0" w:line="240" w:lineRule="auto"/>
      </w:pPr>
      <w:r>
        <w:separator/>
      </w:r>
    </w:p>
  </w:footnote>
  <w:footnote w:type="continuationSeparator" w:id="1">
    <w:p w:rsidR="00401FDD" w:rsidRDefault="00401FDD" w:rsidP="007F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B52CA"/>
    <w:multiLevelType w:val="hybridMultilevel"/>
    <w:tmpl w:val="A1BE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673E3"/>
    <w:multiLevelType w:val="hybridMultilevel"/>
    <w:tmpl w:val="16E466B6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34DE6"/>
    <w:multiLevelType w:val="hybridMultilevel"/>
    <w:tmpl w:val="86BE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82A52"/>
    <w:multiLevelType w:val="hybridMultilevel"/>
    <w:tmpl w:val="8BB0776E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C0269A"/>
    <w:multiLevelType w:val="hybridMultilevel"/>
    <w:tmpl w:val="21007E20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781"/>
    <w:rsid w:val="000333B3"/>
    <w:rsid w:val="00041D35"/>
    <w:rsid w:val="00070D0B"/>
    <w:rsid w:val="0009467F"/>
    <w:rsid w:val="000B714C"/>
    <w:rsid w:val="000C6413"/>
    <w:rsid w:val="000E6607"/>
    <w:rsid w:val="000F2247"/>
    <w:rsid w:val="001260FA"/>
    <w:rsid w:val="00191BB0"/>
    <w:rsid w:val="00195781"/>
    <w:rsid w:val="002216F5"/>
    <w:rsid w:val="00276606"/>
    <w:rsid w:val="002A6B5A"/>
    <w:rsid w:val="0035233E"/>
    <w:rsid w:val="00374C99"/>
    <w:rsid w:val="003766E6"/>
    <w:rsid w:val="003803F8"/>
    <w:rsid w:val="003D7D83"/>
    <w:rsid w:val="003F0414"/>
    <w:rsid w:val="00401FDD"/>
    <w:rsid w:val="00423696"/>
    <w:rsid w:val="004718AD"/>
    <w:rsid w:val="004873D1"/>
    <w:rsid w:val="004F3A42"/>
    <w:rsid w:val="005328F8"/>
    <w:rsid w:val="00540023"/>
    <w:rsid w:val="00565150"/>
    <w:rsid w:val="005C0247"/>
    <w:rsid w:val="005C7BE4"/>
    <w:rsid w:val="00604F05"/>
    <w:rsid w:val="00630AC3"/>
    <w:rsid w:val="00637283"/>
    <w:rsid w:val="006A503E"/>
    <w:rsid w:val="006B51ED"/>
    <w:rsid w:val="006E14B3"/>
    <w:rsid w:val="006E215E"/>
    <w:rsid w:val="006E28F8"/>
    <w:rsid w:val="007317ED"/>
    <w:rsid w:val="00731A0C"/>
    <w:rsid w:val="00784769"/>
    <w:rsid w:val="007F0F1D"/>
    <w:rsid w:val="007F42F5"/>
    <w:rsid w:val="008324CF"/>
    <w:rsid w:val="008371F2"/>
    <w:rsid w:val="00855E0F"/>
    <w:rsid w:val="008610AD"/>
    <w:rsid w:val="00876603"/>
    <w:rsid w:val="008A76AB"/>
    <w:rsid w:val="008B0C73"/>
    <w:rsid w:val="008B4E0C"/>
    <w:rsid w:val="00953ECE"/>
    <w:rsid w:val="0096548A"/>
    <w:rsid w:val="009D5F75"/>
    <w:rsid w:val="009E1958"/>
    <w:rsid w:val="00A631F0"/>
    <w:rsid w:val="00A65D21"/>
    <w:rsid w:val="00A76813"/>
    <w:rsid w:val="00A77493"/>
    <w:rsid w:val="00AC6A7B"/>
    <w:rsid w:val="00AD4495"/>
    <w:rsid w:val="00AE4FA3"/>
    <w:rsid w:val="00B8045F"/>
    <w:rsid w:val="00B82690"/>
    <w:rsid w:val="00BA3A3D"/>
    <w:rsid w:val="00BB067E"/>
    <w:rsid w:val="00BC255D"/>
    <w:rsid w:val="00C41792"/>
    <w:rsid w:val="00C421CB"/>
    <w:rsid w:val="00C622ED"/>
    <w:rsid w:val="00C74F7C"/>
    <w:rsid w:val="00D15439"/>
    <w:rsid w:val="00D220BF"/>
    <w:rsid w:val="00D309AE"/>
    <w:rsid w:val="00D45B8B"/>
    <w:rsid w:val="00D92624"/>
    <w:rsid w:val="00DD31F7"/>
    <w:rsid w:val="00DF28D4"/>
    <w:rsid w:val="00E0305C"/>
    <w:rsid w:val="00E044CE"/>
    <w:rsid w:val="00E71797"/>
    <w:rsid w:val="00E75FAF"/>
    <w:rsid w:val="00EE5A02"/>
    <w:rsid w:val="00EE6D42"/>
    <w:rsid w:val="00F04D98"/>
    <w:rsid w:val="00FE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1D"/>
  </w:style>
  <w:style w:type="paragraph" w:styleId="1">
    <w:name w:val="heading 1"/>
    <w:basedOn w:val="a"/>
    <w:next w:val="a"/>
    <w:link w:val="10"/>
    <w:qFormat/>
    <w:rsid w:val="00195781"/>
    <w:pPr>
      <w:keepNext/>
      <w:tabs>
        <w:tab w:val="num" w:pos="432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195781"/>
  </w:style>
  <w:style w:type="paragraph" w:styleId="a4">
    <w:name w:val="Normal (Web)"/>
    <w:basedOn w:val="a"/>
    <w:rsid w:val="001957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1957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95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957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95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78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List 2"/>
    <w:basedOn w:val="a"/>
    <w:uiPriority w:val="99"/>
    <w:unhideWhenUsed/>
    <w:rsid w:val="0019578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19578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195781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19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DF28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28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7D3-CCC2-4F1A-A01D-68CD3C3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26T04:19:00Z</cp:lastPrinted>
  <dcterms:created xsi:type="dcterms:W3CDTF">2017-02-17T13:30:00Z</dcterms:created>
  <dcterms:modified xsi:type="dcterms:W3CDTF">2017-02-17T13:30:00Z</dcterms:modified>
</cp:coreProperties>
</file>